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667C" w14:textId="516EA2A6" w:rsidR="00CD7F32" w:rsidRDefault="007B4AD5" w:rsidP="00A6574E">
      <w:pPr>
        <w:pStyle w:val="Titre"/>
        <w:rPr>
          <w:b/>
          <w:sz w:val="40"/>
          <w:szCs w:val="40"/>
        </w:rPr>
      </w:pPr>
      <w:bookmarkStart w:id="0" w:name="_Toc5277403"/>
      <w:r w:rsidRPr="00A6574E">
        <w:rPr>
          <w:b/>
          <w:sz w:val="24"/>
          <w:szCs w:val="40"/>
        </w:rPr>
        <w:t>DOCUMENT</w:t>
      </w:r>
      <w:bookmarkStart w:id="1" w:name="_GoBack"/>
      <w:bookmarkEnd w:id="1"/>
    </w:p>
    <w:p w14:paraId="0C975ACC" w14:textId="77777777" w:rsidR="00A7750D" w:rsidRPr="00064BC5" w:rsidRDefault="00743F92" w:rsidP="00064BC5">
      <w:pPr>
        <w:pStyle w:val="Titr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IVI DES ACTIVITÉS</w:t>
      </w:r>
      <w:r w:rsidR="003004FE" w:rsidRPr="00CD7F32">
        <w:rPr>
          <w:b/>
          <w:sz w:val="40"/>
          <w:szCs w:val="40"/>
        </w:rPr>
        <w:t xml:space="preserve"> (</w:t>
      </w:r>
      <w:r w:rsidR="00064BC5">
        <w:rPr>
          <w:b/>
          <w:sz w:val="40"/>
          <w:szCs w:val="40"/>
        </w:rPr>
        <w:t>ÉLÈVES</w:t>
      </w:r>
      <w:r w:rsidR="003004FE" w:rsidRPr="00CD7F32">
        <w:rPr>
          <w:b/>
          <w:sz w:val="40"/>
          <w:szCs w:val="40"/>
        </w:rPr>
        <w:t>)</w:t>
      </w:r>
      <w:bookmarkEnd w:id="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4404"/>
        <w:gridCol w:w="4242"/>
      </w:tblGrid>
      <w:tr w:rsidR="00422F1D" w:rsidRPr="00064BC5" w14:paraId="1CDA5CBB" w14:textId="77777777" w:rsidTr="00CD7F32">
        <w:tc>
          <w:tcPr>
            <w:tcW w:w="1526" w:type="dxa"/>
            <w:shd w:val="clear" w:color="auto" w:fill="FDE9D9"/>
          </w:tcPr>
          <w:p w14:paraId="2582FCFB" w14:textId="77777777" w:rsidR="00A7750D" w:rsidRPr="00064BC5" w:rsidRDefault="00A7750D" w:rsidP="00CD7F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064BC5">
              <w:rPr>
                <w:rFonts w:ascii="Arial" w:hAnsi="Arial" w:cs="Arial"/>
                <w:b/>
                <w:color w:val="7030A0"/>
              </w:rPr>
              <w:t>DATES</w:t>
            </w:r>
          </w:p>
        </w:tc>
        <w:tc>
          <w:tcPr>
            <w:tcW w:w="4678" w:type="dxa"/>
            <w:shd w:val="clear" w:color="auto" w:fill="FDE9D9"/>
          </w:tcPr>
          <w:p w14:paraId="2D2FFDDB" w14:textId="77777777" w:rsidR="00A7750D" w:rsidRPr="00064BC5" w:rsidRDefault="00064BC5" w:rsidP="00CD7F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064BC5">
              <w:rPr>
                <w:rFonts w:ascii="Arial" w:hAnsi="Arial" w:cs="Arial"/>
                <w:b/>
                <w:color w:val="7030A0"/>
              </w:rPr>
              <w:t>ACTIVITÉS</w:t>
            </w:r>
            <w:r w:rsidR="00A7750D" w:rsidRPr="00064BC5">
              <w:rPr>
                <w:rFonts w:ascii="Arial" w:hAnsi="Arial" w:cs="Arial"/>
                <w:b/>
                <w:color w:val="7030A0"/>
              </w:rPr>
              <w:t xml:space="preserve"> DE LA SEANCE CLASSE</w:t>
            </w:r>
          </w:p>
        </w:tc>
        <w:tc>
          <w:tcPr>
            <w:tcW w:w="4404" w:type="dxa"/>
            <w:shd w:val="clear" w:color="auto" w:fill="FDE9D9"/>
          </w:tcPr>
          <w:p w14:paraId="252A77C7" w14:textId="77777777" w:rsidR="00A7750D" w:rsidRPr="00064BC5" w:rsidRDefault="00A7750D" w:rsidP="00CD7F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064BC5">
              <w:rPr>
                <w:rFonts w:ascii="Arial" w:hAnsi="Arial" w:cs="Arial"/>
                <w:b/>
                <w:color w:val="7030A0"/>
              </w:rPr>
              <w:t>CE QUE J’AI REALISE</w:t>
            </w:r>
          </w:p>
        </w:tc>
        <w:tc>
          <w:tcPr>
            <w:tcW w:w="4242" w:type="dxa"/>
            <w:shd w:val="clear" w:color="auto" w:fill="FDE9D9"/>
          </w:tcPr>
          <w:p w14:paraId="6941D020" w14:textId="77777777" w:rsidR="00A7750D" w:rsidRPr="00064BC5" w:rsidRDefault="00A7750D" w:rsidP="00CD7F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064BC5">
              <w:rPr>
                <w:rFonts w:ascii="Arial" w:hAnsi="Arial" w:cs="Arial"/>
                <w:b/>
                <w:color w:val="7030A0"/>
              </w:rPr>
              <w:t>REMARQUES : CE QUE J’AI REUSSI  / CE QUE JE PEUX ENCORE AMELIORER</w:t>
            </w:r>
          </w:p>
        </w:tc>
      </w:tr>
      <w:tr w:rsidR="00422F1D" w:rsidRPr="00064BC5" w14:paraId="7202BAE5" w14:textId="77777777" w:rsidTr="00CD7F32">
        <w:tc>
          <w:tcPr>
            <w:tcW w:w="1526" w:type="dxa"/>
          </w:tcPr>
          <w:p w14:paraId="00242424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058B2105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57E692D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14:paraId="1D95B994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3FD2861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064BC5" w14:paraId="234EC188" w14:textId="77777777" w:rsidTr="00CD7F32">
        <w:tc>
          <w:tcPr>
            <w:tcW w:w="1526" w:type="dxa"/>
          </w:tcPr>
          <w:p w14:paraId="6DC8E317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4EBCEBF4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0B4E08F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14:paraId="76179D85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0302F3C7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064BC5" w14:paraId="57F7C6AC" w14:textId="77777777" w:rsidTr="00CD7F32">
        <w:tc>
          <w:tcPr>
            <w:tcW w:w="1526" w:type="dxa"/>
          </w:tcPr>
          <w:p w14:paraId="1F6346A4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3E99CFF4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DCB9D55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14:paraId="775F899C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272F2DAB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064BC5" w14:paraId="66F448CF" w14:textId="77777777" w:rsidTr="00CD7F32">
        <w:tc>
          <w:tcPr>
            <w:tcW w:w="1526" w:type="dxa"/>
          </w:tcPr>
          <w:p w14:paraId="578D8E3F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C96F7F3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6B32926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14:paraId="523E8B05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44680E2A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064BC5" w14:paraId="45837A07" w14:textId="77777777" w:rsidTr="00CD7F32">
        <w:tc>
          <w:tcPr>
            <w:tcW w:w="1526" w:type="dxa"/>
          </w:tcPr>
          <w:p w14:paraId="449A0816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64351A7E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4464031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14:paraId="761991A2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4DF4DB07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064BC5" w14:paraId="27F9A865" w14:textId="77777777" w:rsidTr="00CD7F32">
        <w:tc>
          <w:tcPr>
            <w:tcW w:w="1526" w:type="dxa"/>
          </w:tcPr>
          <w:p w14:paraId="5FED3A41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2AE0B60B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9B48317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14:paraId="6D15BA95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5A3CCED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064BC5" w14:paraId="3E9A935A" w14:textId="77777777" w:rsidTr="00CD7F32">
        <w:tc>
          <w:tcPr>
            <w:tcW w:w="1526" w:type="dxa"/>
          </w:tcPr>
          <w:p w14:paraId="2FBDEDC1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2456CE65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138C4E5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14:paraId="69E6549D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4448F98E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2F1D" w:rsidRPr="00064BC5" w14:paraId="2F72828F" w14:textId="77777777" w:rsidTr="00CD7F32">
        <w:tc>
          <w:tcPr>
            <w:tcW w:w="1526" w:type="dxa"/>
          </w:tcPr>
          <w:p w14:paraId="4B13CA92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  <w:p w14:paraId="514F2BF0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5557B6A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14:paraId="1B6C7A8F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2BA68CC1" w14:textId="77777777" w:rsidR="00A7750D" w:rsidRPr="00064BC5" w:rsidRDefault="00A7750D" w:rsidP="00CD7F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077580" w14:textId="77777777" w:rsidR="00112B89" w:rsidRPr="006123CE" w:rsidRDefault="00112B89" w:rsidP="001816A8">
      <w:pPr>
        <w:rPr>
          <w:rFonts w:ascii="Comic Sans MS" w:hAnsi="Comic Sans MS"/>
        </w:rPr>
      </w:pPr>
    </w:p>
    <w:p w14:paraId="54338943" w14:textId="77777777" w:rsidR="00112B89" w:rsidRPr="006123CE" w:rsidRDefault="00112B89" w:rsidP="001816A8">
      <w:pPr>
        <w:rPr>
          <w:rFonts w:ascii="Comic Sans MS" w:hAnsi="Comic Sans MS"/>
        </w:rPr>
      </w:pPr>
    </w:p>
    <w:p w14:paraId="5825C068" w14:textId="77777777" w:rsidR="00112B89" w:rsidRPr="006123CE" w:rsidRDefault="00112B89" w:rsidP="001816A8">
      <w:pPr>
        <w:rPr>
          <w:rFonts w:ascii="Comic Sans MS" w:hAnsi="Comic Sans MS"/>
        </w:rPr>
      </w:pPr>
    </w:p>
    <w:sectPr w:rsidR="00112B89" w:rsidRPr="006123CE" w:rsidSect="00422F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55ED" w14:textId="77777777" w:rsidR="00435F05" w:rsidRDefault="00435F05" w:rsidP="00422F1D">
      <w:pPr>
        <w:spacing w:after="0" w:line="240" w:lineRule="auto"/>
      </w:pPr>
      <w:r>
        <w:separator/>
      </w:r>
    </w:p>
  </w:endnote>
  <w:endnote w:type="continuationSeparator" w:id="0">
    <w:p w14:paraId="6523A3D6" w14:textId="77777777" w:rsidR="00435F05" w:rsidRDefault="00435F05" w:rsidP="0042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1353" w14:textId="77777777" w:rsidR="00AA59A1" w:rsidRDefault="00AA59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7C5D" w14:textId="77777777" w:rsidR="00422F1D" w:rsidRPr="00422F1D" w:rsidRDefault="00422F1D">
    <w:pPr>
      <w:pStyle w:val="Pieddepage"/>
      <w:rPr>
        <w:rFonts w:ascii="Arial" w:hAnsi="Arial"/>
        <w:b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88BB" w14:textId="77777777" w:rsidR="00AA59A1" w:rsidRDefault="00AA5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F7DE" w14:textId="77777777" w:rsidR="00435F05" w:rsidRDefault="00435F05" w:rsidP="00422F1D">
      <w:pPr>
        <w:spacing w:after="0" w:line="240" w:lineRule="auto"/>
      </w:pPr>
      <w:r>
        <w:separator/>
      </w:r>
    </w:p>
  </w:footnote>
  <w:footnote w:type="continuationSeparator" w:id="0">
    <w:p w14:paraId="16E2A556" w14:textId="77777777" w:rsidR="00435F05" w:rsidRDefault="00435F05" w:rsidP="0042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D573" w14:textId="77777777" w:rsidR="00AA59A1" w:rsidRDefault="00AA59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F774" w14:textId="77777777" w:rsidR="00AA59A1" w:rsidRDefault="00AA59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DE21" w14:textId="77777777" w:rsidR="00AA59A1" w:rsidRDefault="00AA59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70"/>
    <w:rsid w:val="00042862"/>
    <w:rsid w:val="00064BC5"/>
    <w:rsid w:val="000C5270"/>
    <w:rsid w:val="000E2620"/>
    <w:rsid w:val="00101B92"/>
    <w:rsid w:val="00112B89"/>
    <w:rsid w:val="001434C0"/>
    <w:rsid w:val="00161B4C"/>
    <w:rsid w:val="001816A8"/>
    <w:rsid w:val="0019682E"/>
    <w:rsid w:val="001C301D"/>
    <w:rsid w:val="001C714E"/>
    <w:rsid w:val="002037A8"/>
    <w:rsid w:val="002561C8"/>
    <w:rsid w:val="002B131B"/>
    <w:rsid w:val="003004FE"/>
    <w:rsid w:val="0037633E"/>
    <w:rsid w:val="003817E7"/>
    <w:rsid w:val="003D7901"/>
    <w:rsid w:val="00422F1D"/>
    <w:rsid w:val="00435F05"/>
    <w:rsid w:val="00466810"/>
    <w:rsid w:val="00480CDD"/>
    <w:rsid w:val="004E755C"/>
    <w:rsid w:val="00500903"/>
    <w:rsid w:val="00542172"/>
    <w:rsid w:val="00576C35"/>
    <w:rsid w:val="005979AA"/>
    <w:rsid w:val="005D5074"/>
    <w:rsid w:val="006123CE"/>
    <w:rsid w:val="00623C28"/>
    <w:rsid w:val="0068708F"/>
    <w:rsid w:val="00743F92"/>
    <w:rsid w:val="00784460"/>
    <w:rsid w:val="007B4AD5"/>
    <w:rsid w:val="00833381"/>
    <w:rsid w:val="008751E1"/>
    <w:rsid w:val="008A00DA"/>
    <w:rsid w:val="008F1E68"/>
    <w:rsid w:val="00942017"/>
    <w:rsid w:val="009A5E31"/>
    <w:rsid w:val="009C679D"/>
    <w:rsid w:val="009F31D2"/>
    <w:rsid w:val="00A36158"/>
    <w:rsid w:val="00A6574E"/>
    <w:rsid w:val="00A7750D"/>
    <w:rsid w:val="00AA59A1"/>
    <w:rsid w:val="00AD5785"/>
    <w:rsid w:val="00BA667E"/>
    <w:rsid w:val="00C71A24"/>
    <w:rsid w:val="00C80A39"/>
    <w:rsid w:val="00C921F2"/>
    <w:rsid w:val="00CB0CF6"/>
    <w:rsid w:val="00CD7F32"/>
    <w:rsid w:val="00CF32C5"/>
    <w:rsid w:val="00D43DCD"/>
    <w:rsid w:val="00D60807"/>
    <w:rsid w:val="00E149FE"/>
    <w:rsid w:val="00EE17E9"/>
    <w:rsid w:val="00EE2EBD"/>
    <w:rsid w:val="00F0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D4EB"/>
  <w15:docId w15:val="{8426CDB6-355B-4A28-A903-C6D8662C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80C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80C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00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3CE"/>
    <w:pPr>
      <w:tabs>
        <w:tab w:val="right" w:leader="dot" w:pos="13994"/>
      </w:tabs>
      <w:spacing w:after="100"/>
    </w:pPr>
    <w:rPr>
      <w:rFonts w:ascii="Comic Sans MS" w:hAnsi="Comic Sans MS"/>
      <w:b/>
      <w:noProof/>
    </w:rPr>
  </w:style>
  <w:style w:type="character" w:styleId="Lienhypertexte">
    <w:name w:val="Hyperlink"/>
    <w:uiPriority w:val="99"/>
    <w:unhideWhenUsed/>
    <w:rsid w:val="008A00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0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23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123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422F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22F1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22F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22F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D5DC-3ABC-43F3-9F86-0C091BB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Epalle</dc:creator>
  <cp:lastModifiedBy>audreypetit71340@gmail.com</cp:lastModifiedBy>
  <cp:revision>6</cp:revision>
  <dcterms:created xsi:type="dcterms:W3CDTF">2020-01-02T08:04:00Z</dcterms:created>
  <dcterms:modified xsi:type="dcterms:W3CDTF">2020-01-16T17:40:00Z</dcterms:modified>
</cp:coreProperties>
</file>